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E9592" w14:textId="2C03711E" w:rsidR="00BA2E86" w:rsidRPr="00647F7C" w:rsidRDefault="002129AB" w:rsidP="00534D4E">
      <w:pPr>
        <w:pStyle w:val="Tekstkomentarza"/>
        <w:tabs>
          <w:tab w:val="center" w:pos="1701"/>
          <w:tab w:val="center" w:pos="7938"/>
        </w:tabs>
        <w:rPr>
          <w:rFonts w:asciiTheme="minorHAnsi" w:hAnsiTheme="minorHAnsi"/>
        </w:rPr>
      </w:pPr>
      <w:r w:rsidRPr="00647F7C">
        <w:rPr>
          <w:rFonts w:asciiTheme="minorHAnsi" w:hAnsiTheme="minorHAnsi"/>
          <w:sz w:val="22"/>
          <w:szCs w:val="22"/>
        </w:rPr>
        <w:tab/>
      </w:r>
    </w:p>
    <w:p w14:paraId="77731140" w14:textId="77777777" w:rsidR="00BA2E86" w:rsidRPr="00647F7C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t xml:space="preserve">Załącznik 5 </w:t>
      </w:r>
    </w:p>
    <w:p w14:paraId="269E314A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47341341" w14:textId="77777777" w:rsidR="004D1C57" w:rsidRPr="00647F7C" w:rsidRDefault="004D1C57" w:rsidP="00BA2E86">
      <w:pPr>
        <w:spacing w:line="240" w:lineRule="auto"/>
        <w:rPr>
          <w:rFonts w:asciiTheme="minorHAnsi" w:hAnsiTheme="minorHAnsi"/>
        </w:rPr>
      </w:pPr>
    </w:p>
    <w:p w14:paraId="42EF2083" w14:textId="77777777" w:rsidR="002129AB" w:rsidRPr="00647F7C" w:rsidRDefault="002129AB" w:rsidP="00BA2E86">
      <w:pPr>
        <w:spacing w:line="240" w:lineRule="auto"/>
        <w:rPr>
          <w:rFonts w:asciiTheme="minorHAnsi" w:hAnsiTheme="minorHAnsi"/>
        </w:rPr>
      </w:pPr>
    </w:p>
    <w:p w14:paraId="7B40C951" w14:textId="77777777" w:rsidR="00BA2E86" w:rsidRPr="00647F7C" w:rsidRDefault="004D1C57" w:rsidP="004D1C57">
      <w:pPr>
        <w:tabs>
          <w:tab w:val="left" w:leader="dot" w:pos="3828"/>
          <w:tab w:val="left" w:pos="7938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03935E97" w14:textId="77777777" w:rsidR="00BA2E86" w:rsidRPr="00647F7C" w:rsidRDefault="00BA2E86" w:rsidP="004D1C57">
      <w:pPr>
        <w:tabs>
          <w:tab w:val="center" w:pos="878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Imię i nazwisko właściciela gospodarstwa</w:t>
      </w:r>
      <w:r w:rsidR="004D1C57"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>Data</w:t>
      </w:r>
    </w:p>
    <w:p w14:paraId="4B4D7232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2093CA67" w14:textId="77777777" w:rsidR="00BA2E86" w:rsidRPr="00647F7C" w:rsidRDefault="004D1C57" w:rsidP="004D1C57">
      <w:pPr>
        <w:tabs>
          <w:tab w:val="left" w:leader="dot" w:pos="382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2503B197" w14:textId="77777777" w:rsidR="004D1C57" w:rsidRPr="00647F7C" w:rsidRDefault="004D1C57" w:rsidP="004D1C57">
      <w:pPr>
        <w:tabs>
          <w:tab w:val="left" w:leader="dot" w:pos="3828"/>
        </w:tabs>
        <w:spacing w:before="20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0F6B9E13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Adres gospodarstwa</w:t>
      </w:r>
    </w:p>
    <w:p w14:paraId="38288749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20BD9A1A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0C136CF1" w14:textId="77777777" w:rsidR="00BA2E86" w:rsidRPr="00647F7C" w:rsidRDefault="00BA2E86" w:rsidP="00BA2E86">
      <w:pPr>
        <w:spacing w:line="240" w:lineRule="auto"/>
        <w:rPr>
          <w:rFonts w:asciiTheme="minorHAnsi" w:hAnsiTheme="minorHAnsi"/>
          <w:caps/>
        </w:rPr>
      </w:pPr>
    </w:p>
    <w:p w14:paraId="0A392C6A" w14:textId="77777777" w:rsidR="00BA2E86" w:rsidRPr="00647F7C" w:rsidRDefault="00BA2E86" w:rsidP="00BA2E86">
      <w:pPr>
        <w:spacing w:line="240" w:lineRule="auto"/>
        <w:rPr>
          <w:rFonts w:asciiTheme="minorHAnsi" w:hAnsiTheme="minorHAnsi"/>
          <w:caps/>
        </w:rPr>
      </w:pPr>
    </w:p>
    <w:p w14:paraId="290583F9" w14:textId="77777777" w:rsidR="00BA2E86" w:rsidRPr="00647F7C" w:rsidRDefault="00BA2E86" w:rsidP="00BA2E86">
      <w:pPr>
        <w:spacing w:line="240" w:lineRule="auto"/>
        <w:rPr>
          <w:rFonts w:asciiTheme="minorHAnsi" w:hAnsiTheme="minorHAnsi"/>
          <w:caps/>
        </w:rPr>
      </w:pPr>
    </w:p>
    <w:p w14:paraId="6C2ECA3D" w14:textId="77777777" w:rsidR="00BA2E86" w:rsidRPr="00647F7C" w:rsidRDefault="00BA2E86" w:rsidP="004D1C57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647F7C">
        <w:rPr>
          <w:rFonts w:asciiTheme="minorHAnsi" w:hAnsiTheme="minorHAnsi"/>
          <w:b/>
          <w:sz w:val="28"/>
        </w:rPr>
        <w:t xml:space="preserve">Oświadczenie właściciela gospodarstwa na temat produkcji </w:t>
      </w:r>
      <w:r w:rsidRPr="00647F7C">
        <w:rPr>
          <w:rFonts w:asciiTheme="minorHAnsi" w:hAnsiTheme="minorHAnsi"/>
          <w:b/>
          <w:sz w:val="28"/>
        </w:rPr>
        <w:br/>
        <w:t>i struktury gatunkowej upraw</w:t>
      </w:r>
    </w:p>
    <w:p w14:paraId="68F21D90" w14:textId="77777777" w:rsidR="00BA2E86" w:rsidRPr="00647F7C" w:rsidRDefault="00BA2E86" w:rsidP="00BA2E86">
      <w:pPr>
        <w:tabs>
          <w:tab w:val="left" w:pos="2579"/>
        </w:tabs>
        <w:spacing w:line="240" w:lineRule="auto"/>
        <w:jc w:val="center"/>
        <w:rPr>
          <w:rFonts w:asciiTheme="minorHAnsi" w:hAnsiTheme="minorHAnsi"/>
          <w:b/>
          <w:caps/>
        </w:rPr>
      </w:pPr>
    </w:p>
    <w:p w14:paraId="13C326F3" w14:textId="77777777" w:rsidR="00BA2E86" w:rsidRPr="00647F7C" w:rsidRDefault="00BA2E86" w:rsidP="00BA2E86">
      <w:pPr>
        <w:tabs>
          <w:tab w:val="left" w:pos="2579"/>
        </w:tabs>
        <w:spacing w:line="240" w:lineRule="auto"/>
        <w:jc w:val="center"/>
        <w:rPr>
          <w:rFonts w:asciiTheme="minorHAnsi" w:hAnsiTheme="minorHAnsi"/>
          <w:b/>
          <w:caps/>
        </w:rPr>
      </w:pPr>
    </w:p>
    <w:p w14:paraId="4853B841" w14:textId="77777777" w:rsidR="00BA2E86" w:rsidRPr="00647F7C" w:rsidRDefault="00BA2E86" w:rsidP="00BA2E86">
      <w:pPr>
        <w:tabs>
          <w:tab w:val="left" w:pos="2579"/>
        </w:tabs>
        <w:spacing w:line="240" w:lineRule="auto"/>
        <w:jc w:val="center"/>
        <w:rPr>
          <w:rFonts w:asciiTheme="minorHAnsi" w:hAnsiTheme="minorHAnsi"/>
          <w:b/>
          <w:caps/>
        </w:rPr>
      </w:pPr>
    </w:p>
    <w:p w14:paraId="50125231" w14:textId="77777777" w:rsidR="00BA2E86" w:rsidRPr="00647F7C" w:rsidRDefault="00BA2E86" w:rsidP="00BA2E86">
      <w:pPr>
        <w:spacing w:line="240" w:lineRule="auto"/>
        <w:rPr>
          <w:rFonts w:asciiTheme="minorHAnsi" w:hAnsiTheme="minorHAnsi" w:cs="Arial"/>
        </w:rPr>
      </w:pPr>
    </w:p>
    <w:p w14:paraId="33B64066" w14:textId="77777777" w:rsidR="00BA2E86" w:rsidRPr="00647F7C" w:rsidRDefault="00BA2E86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647F7C">
        <w:rPr>
          <w:rFonts w:asciiTheme="minorHAnsi" w:hAnsiTheme="minorHAnsi" w:cs="Arial"/>
        </w:rPr>
        <w:t xml:space="preserve">Gatunek:  </w:t>
      </w:r>
      <w:r w:rsidR="004D1C57" w:rsidRPr="00647F7C">
        <w:rPr>
          <w:rFonts w:asciiTheme="minorHAnsi" w:hAnsiTheme="minorHAnsi" w:cs="Arial"/>
        </w:rPr>
        <w:tab/>
      </w:r>
      <w:r w:rsidR="004D1C57"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 xml:space="preserve">Powierzchnia : </w:t>
      </w:r>
      <w:r w:rsidR="004D1C57" w:rsidRPr="00647F7C">
        <w:rPr>
          <w:rFonts w:asciiTheme="minorHAnsi" w:hAnsiTheme="minorHAnsi" w:cs="Arial"/>
        </w:rPr>
        <w:tab/>
      </w:r>
      <w:r w:rsidR="004D1C57" w:rsidRPr="00647F7C">
        <w:rPr>
          <w:rFonts w:asciiTheme="minorHAnsi" w:hAnsiTheme="minorHAnsi" w:cs="Arial"/>
        </w:rPr>
        <w:tab/>
      </w:r>
    </w:p>
    <w:p w14:paraId="440FEF96" w14:textId="77777777" w:rsidR="004D1C57" w:rsidRPr="00647F7C" w:rsidRDefault="004D1C57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647F7C">
        <w:rPr>
          <w:rFonts w:asciiTheme="minorHAnsi" w:hAnsiTheme="minorHAnsi" w:cs="Arial"/>
        </w:rPr>
        <w:t xml:space="preserve">Gatunek:  </w:t>
      </w:r>
      <w:r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ab/>
        <w:t xml:space="preserve">Powierzchnia : </w:t>
      </w:r>
      <w:r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ab/>
      </w:r>
    </w:p>
    <w:p w14:paraId="25AEF383" w14:textId="77777777" w:rsidR="00BA2E86" w:rsidRPr="00647F7C" w:rsidRDefault="00BA2E86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647F7C">
        <w:rPr>
          <w:rFonts w:asciiTheme="minorHAnsi" w:hAnsiTheme="minorHAnsi" w:cs="Arial"/>
        </w:rPr>
        <w:t xml:space="preserve">Gatunek:  </w:t>
      </w:r>
      <w:r w:rsidR="004D1C57" w:rsidRPr="00647F7C">
        <w:rPr>
          <w:rFonts w:asciiTheme="minorHAnsi" w:hAnsiTheme="minorHAnsi" w:cs="Arial"/>
        </w:rPr>
        <w:tab/>
      </w:r>
      <w:r w:rsidR="004D1C57"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 xml:space="preserve">Powierzchnia : </w:t>
      </w:r>
      <w:r w:rsidR="004D1C57" w:rsidRPr="00647F7C">
        <w:rPr>
          <w:rFonts w:asciiTheme="minorHAnsi" w:hAnsiTheme="minorHAnsi" w:cs="Arial"/>
        </w:rPr>
        <w:tab/>
      </w:r>
      <w:r w:rsidR="004D1C57" w:rsidRPr="00647F7C">
        <w:rPr>
          <w:rFonts w:asciiTheme="minorHAnsi" w:hAnsiTheme="minorHAnsi" w:cs="Arial"/>
        </w:rPr>
        <w:tab/>
      </w:r>
    </w:p>
    <w:p w14:paraId="19D5D434" w14:textId="77777777" w:rsidR="00BA2E86" w:rsidRPr="00647F7C" w:rsidRDefault="00BA2E86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647F7C">
        <w:rPr>
          <w:rFonts w:asciiTheme="minorHAnsi" w:hAnsiTheme="minorHAnsi" w:cs="Arial"/>
        </w:rPr>
        <w:t xml:space="preserve">Gatunek:  </w:t>
      </w:r>
      <w:r w:rsidR="004D1C57" w:rsidRPr="00647F7C">
        <w:rPr>
          <w:rFonts w:asciiTheme="minorHAnsi" w:hAnsiTheme="minorHAnsi" w:cs="Arial"/>
        </w:rPr>
        <w:tab/>
      </w:r>
      <w:r w:rsidR="004D1C57"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 xml:space="preserve">Powierzchnia : </w:t>
      </w:r>
      <w:r w:rsidR="004D1C57" w:rsidRPr="00647F7C">
        <w:rPr>
          <w:rFonts w:asciiTheme="minorHAnsi" w:hAnsiTheme="minorHAnsi" w:cs="Arial"/>
        </w:rPr>
        <w:tab/>
      </w:r>
      <w:r w:rsidR="004D1C57" w:rsidRPr="00647F7C">
        <w:rPr>
          <w:rFonts w:asciiTheme="minorHAnsi" w:hAnsiTheme="minorHAnsi" w:cs="Arial"/>
        </w:rPr>
        <w:tab/>
      </w:r>
    </w:p>
    <w:p w14:paraId="5A25747A" w14:textId="77777777" w:rsidR="00BA2E86" w:rsidRPr="00647F7C" w:rsidRDefault="00BA2E86" w:rsidP="00BA2E86">
      <w:pPr>
        <w:spacing w:line="240" w:lineRule="auto"/>
        <w:ind w:left="142"/>
        <w:rPr>
          <w:rFonts w:asciiTheme="minorHAnsi" w:hAnsiTheme="minorHAnsi" w:cs="Arial"/>
        </w:rPr>
      </w:pPr>
    </w:p>
    <w:p w14:paraId="09B8D95D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78BEFD2A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27A76422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49206A88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67B7A70C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71887C79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3B7FD67C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38D6B9B6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22F860BB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698536F5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7BC1BAF2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61C988F9" w14:textId="77777777" w:rsidR="004D1C57" w:rsidRPr="00647F7C" w:rsidRDefault="004D1C57" w:rsidP="004D1C57">
      <w:pPr>
        <w:tabs>
          <w:tab w:val="left" w:pos="6521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159EF3B1" w14:textId="77777777" w:rsidR="00BA2E86" w:rsidRPr="00647F7C" w:rsidRDefault="004D1C57" w:rsidP="004D1C57">
      <w:pPr>
        <w:tabs>
          <w:tab w:val="center" w:pos="8080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  <w:t>Podpis właściciela</w:t>
      </w:r>
    </w:p>
    <w:p w14:paraId="3B22BB7D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17B246DD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6BF89DA3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5C3E0E74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76614669" w14:textId="77777777" w:rsidR="004E02B2" w:rsidRPr="00647F7C" w:rsidRDefault="004E02B2" w:rsidP="00534D4E">
      <w:pPr>
        <w:pStyle w:val="Nagwek"/>
        <w:jc w:val="right"/>
        <w:rPr>
          <w:rFonts w:asciiTheme="minorHAnsi" w:hAnsiTheme="minorHAnsi"/>
          <w:sz w:val="20"/>
        </w:rPr>
      </w:pPr>
      <w:bookmarkStart w:id="0" w:name="_GoBack"/>
      <w:bookmarkEnd w:id="0"/>
    </w:p>
    <w:sectPr w:rsidR="004E02B2" w:rsidRPr="00647F7C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FF2D" w14:textId="77777777" w:rsidR="00725E62" w:rsidRDefault="00725E62" w:rsidP="00880890">
      <w:pPr>
        <w:spacing w:line="240" w:lineRule="auto"/>
      </w:pPr>
      <w:r>
        <w:separator/>
      </w:r>
    </w:p>
  </w:endnote>
  <w:endnote w:type="continuationSeparator" w:id="0">
    <w:p w14:paraId="05E0B25F" w14:textId="77777777" w:rsidR="00725E62" w:rsidRDefault="00725E62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14D0E010" w14:textId="77777777" w:rsidR="00EC22D5" w:rsidRPr="0003358B" w:rsidRDefault="00EC22D5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34D4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34D4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10DF" w14:textId="77777777" w:rsidR="00725E62" w:rsidRDefault="00725E62" w:rsidP="00880890">
      <w:pPr>
        <w:spacing w:line="240" w:lineRule="auto"/>
      </w:pPr>
      <w:r>
        <w:separator/>
      </w:r>
    </w:p>
  </w:footnote>
  <w:footnote w:type="continuationSeparator" w:id="0">
    <w:p w14:paraId="2E7B8E0F" w14:textId="77777777" w:rsidR="00725E62" w:rsidRDefault="00725E62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3"/>
    <w:rsid w:val="00002DF7"/>
    <w:rsid w:val="00031E74"/>
    <w:rsid w:val="0003358B"/>
    <w:rsid w:val="00037B8C"/>
    <w:rsid w:val="000506FD"/>
    <w:rsid w:val="000743C9"/>
    <w:rsid w:val="00074612"/>
    <w:rsid w:val="000C43E1"/>
    <w:rsid w:val="000D5453"/>
    <w:rsid w:val="000F68B5"/>
    <w:rsid w:val="001005D0"/>
    <w:rsid w:val="00101917"/>
    <w:rsid w:val="00152E45"/>
    <w:rsid w:val="00183991"/>
    <w:rsid w:val="00187B55"/>
    <w:rsid w:val="001B3853"/>
    <w:rsid w:val="001C3473"/>
    <w:rsid w:val="001D4FAC"/>
    <w:rsid w:val="001E4A14"/>
    <w:rsid w:val="001F7076"/>
    <w:rsid w:val="002129AB"/>
    <w:rsid w:val="002210AC"/>
    <w:rsid w:val="00257A07"/>
    <w:rsid w:val="00283BFF"/>
    <w:rsid w:val="00299647"/>
    <w:rsid w:val="002C7141"/>
    <w:rsid w:val="002D6243"/>
    <w:rsid w:val="002E74A9"/>
    <w:rsid w:val="00305749"/>
    <w:rsid w:val="003209CA"/>
    <w:rsid w:val="00341406"/>
    <w:rsid w:val="00343B4D"/>
    <w:rsid w:val="00346954"/>
    <w:rsid w:val="0035496D"/>
    <w:rsid w:val="003712B3"/>
    <w:rsid w:val="003A05C1"/>
    <w:rsid w:val="003B4386"/>
    <w:rsid w:val="003C4D79"/>
    <w:rsid w:val="003E19A4"/>
    <w:rsid w:val="004112FA"/>
    <w:rsid w:val="004721BF"/>
    <w:rsid w:val="00476F22"/>
    <w:rsid w:val="004D1C57"/>
    <w:rsid w:val="004E02B2"/>
    <w:rsid w:val="004F3A24"/>
    <w:rsid w:val="00517628"/>
    <w:rsid w:val="00527E1E"/>
    <w:rsid w:val="0053093A"/>
    <w:rsid w:val="00534D4E"/>
    <w:rsid w:val="005449EA"/>
    <w:rsid w:val="005747BE"/>
    <w:rsid w:val="00585431"/>
    <w:rsid w:val="0058568C"/>
    <w:rsid w:val="005A7146"/>
    <w:rsid w:val="005D1E26"/>
    <w:rsid w:val="00647905"/>
    <w:rsid w:val="00647F7C"/>
    <w:rsid w:val="0069269F"/>
    <w:rsid w:val="006B2E29"/>
    <w:rsid w:val="006D00CF"/>
    <w:rsid w:val="00701FA9"/>
    <w:rsid w:val="007068B9"/>
    <w:rsid w:val="00716032"/>
    <w:rsid w:val="00725E6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8052B4"/>
    <w:rsid w:val="00827EB7"/>
    <w:rsid w:val="0085017D"/>
    <w:rsid w:val="00857AF2"/>
    <w:rsid w:val="00872813"/>
    <w:rsid w:val="00880890"/>
    <w:rsid w:val="00884CC3"/>
    <w:rsid w:val="008A4269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34B2"/>
    <w:rsid w:val="00A75A8C"/>
    <w:rsid w:val="00A7644F"/>
    <w:rsid w:val="00AD1ACD"/>
    <w:rsid w:val="00AD4A03"/>
    <w:rsid w:val="00B148B4"/>
    <w:rsid w:val="00B173F0"/>
    <w:rsid w:val="00B200F1"/>
    <w:rsid w:val="00B81494"/>
    <w:rsid w:val="00B945E9"/>
    <w:rsid w:val="00BA2E86"/>
    <w:rsid w:val="00BB6B3A"/>
    <w:rsid w:val="00BBADBE"/>
    <w:rsid w:val="00BC334E"/>
    <w:rsid w:val="00C52F81"/>
    <w:rsid w:val="00C5382D"/>
    <w:rsid w:val="00C73737"/>
    <w:rsid w:val="00C86CCC"/>
    <w:rsid w:val="00C9761D"/>
    <w:rsid w:val="00CC26A9"/>
    <w:rsid w:val="00D005C3"/>
    <w:rsid w:val="00D06C20"/>
    <w:rsid w:val="00D32C7D"/>
    <w:rsid w:val="00D60B05"/>
    <w:rsid w:val="00D760E0"/>
    <w:rsid w:val="00DA10E2"/>
    <w:rsid w:val="00DA1A5E"/>
    <w:rsid w:val="00DD030A"/>
    <w:rsid w:val="00DD358E"/>
    <w:rsid w:val="00E56494"/>
    <w:rsid w:val="00E71ABE"/>
    <w:rsid w:val="00E83CF2"/>
    <w:rsid w:val="00EB05AF"/>
    <w:rsid w:val="00EC22D5"/>
    <w:rsid w:val="00EC7C0C"/>
    <w:rsid w:val="00ED41C5"/>
    <w:rsid w:val="00F3057A"/>
    <w:rsid w:val="00F71E2E"/>
    <w:rsid w:val="00F74470"/>
    <w:rsid w:val="00FA1F46"/>
    <w:rsid w:val="00FB0416"/>
    <w:rsid w:val="00FB7449"/>
    <w:rsid w:val="00FD4607"/>
    <w:rsid w:val="0305B1CB"/>
    <w:rsid w:val="03283A81"/>
    <w:rsid w:val="03FD10F6"/>
    <w:rsid w:val="053FA841"/>
    <w:rsid w:val="0545A715"/>
    <w:rsid w:val="06B34693"/>
    <w:rsid w:val="08B69F64"/>
    <w:rsid w:val="08BABE50"/>
    <w:rsid w:val="09F261CE"/>
    <w:rsid w:val="0C16D137"/>
    <w:rsid w:val="0C95AAD5"/>
    <w:rsid w:val="0D2A0290"/>
    <w:rsid w:val="0D50B8FA"/>
    <w:rsid w:val="0D52A7AC"/>
    <w:rsid w:val="0DA4EB3E"/>
    <w:rsid w:val="0DCC35F6"/>
    <w:rsid w:val="0F1D35C8"/>
    <w:rsid w:val="0F9EBF92"/>
    <w:rsid w:val="0FE0868D"/>
    <w:rsid w:val="107BB1F0"/>
    <w:rsid w:val="1090B073"/>
    <w:rsid w:val="111BBE30"/>
    <w:rsid w:val="11C20879"/>
    <w:rsid w:val="11C2172B"/>
    <w:rsid w:val="129C456B"/>
    <w:rsid w:val="12CE2BC8"/>
    <w:rsid w:val="136D9B80"/>
    <w:rsid w:val="143085EA"/>
    <w:rsid w:val="14B142F0"/>
    <w:rsid w:val="156E07C5"/>
    <w:rsid w:val="15D41100"/>
    <w:rsid w:val="16F989F2"/>
    <w:rsid w:val="18375971"/>
    <w:rsid w:val="196A2C83"/>
    <w:rsid w:val="19EA8705"/>
    <w:rsid w:val="1C16FC27"/>
    <w:rsid w:val="20BB3FEA"/>
    <w:rsid w:val="215261B2"/>
    <w:rsid w:val="22FD9667"/>
    <w:rsid w:val="2316D72F"/>
    <w:rsid w:val="232123E2"/>
    <w:rsid w:val="23F450EE"/>
    <w:rsid w:val="2461C218"/>
    <w:rsid w:val="275E6CD1"/>
    <w:rsid w:val="295D7397"/>
    <w:rsid w:val="2A960D93"/>
    <w:rsid w:val="2B1FFA62"/>
    <w:rsid w:val="2C951459"/>
    <w:rsid w:val="2DF57980"/>
    <w:rsid w:val="2F0FECCF"/>
    <w:rsid w:val="2F9149E1"/>
    <w:rsid w:val="301EC28E"/>
    <w:rsid w:val="303C657C"/>
    <w:rsid w:val="31191C2D"/>
    <w:rsid w:val="31294C83"/>
    <w:rsid w:val="32F6F1D4"/>
    <w:rsid w:val="33040031"/>
    <w:rsid w:val="3358739C"/>
    <w:rsid w:val="35B1AF77"/>
    <w:rsid w:val="35B1E183"/>
    <w:rsid w:val="37169135"/>
    <w:rsid w:val="38066AF0"/>
    <w:rsid w:val="38B26196"/>
    <w:rsid w:val="3A2BEF1A"/>
    <w:rsid w:val="3B1289EF"/>
    <w:rsid w:val="3B9FF450"/>
    <w:rsid w:val="3ECE7B78"/>
    <w:rsid w:val="3EF19560"/>
    <w:rsid w:val="3F4A2855"/>
    <w:rsid w:val="3FF85478"/>
    <w:rsid w:val="40A91176"/>
    <w:rsid w:val="40BD737B"/>
    <w:rsid w:val="419424D9"/>
    <w:rsid w:val="41CD1FB2"/>
    <w:rsid w:val="43E1C2CE"/>
    <w:rsid w:val="43F5143D"/>
    <w:rsid w:val="468DBFF3"/>
    <w:rsid w:val="472CB4FF"/>
    <w:rsid w:val="47DD0E5F"/>
    <w:rsid w:val="49A04930"/>
    <w:rsid w:val="49EA6BFB"/>
    <w:rsid w:val="49EEFEE2"/>
    <w:rsid w:val="4AF4E24F"/>
    <w:rsid w:val="4B5FE4BB"/>
    <w:rsid w:val="4D0E0EF7"/>
    <w:rsid w:val="4DA02150"/>
    <w:rsid w:val="4DE9BCE7"/>
    <w:rsid w:val="506A548C"/>
    <w:rsid w:val="51EF5919"/>
    <w:rsid w:val="51F63867"/>
    <w:rsid w:val="53AFEF28"/>
    <w:rsid w:val="53DB4655"/>
    <w:rsid w:val="53F9FD30"/>
    <w:rsid w:val="561F04E7"/>
    <w:rsid w:val="5625AFBC"/>
    <w:rsid w:val="564C96B8"/>
    <w:rsid w:val="56B5F6BB"/>
    <w:rsid w:val="56E78FEA"/>
    <w:rsid w:val="5705797B"/>
    <w:rsid w:val="577FCAA1"/>
    <w:rsid w:val="5785CADF"/>
    <w:rsid w:val="58CED0CD"/>
    <w:rsid w:val="595A6474"/>
    <w:rsid w:val="5A0B52AF"/>
    <w:rsid w:val="5A7CB7EC"/>
    <w:rsid w:val="5B8C36C8"/>
    <w:rsid w:val="5CDBC073"/>
    <w:rsid w:val="5D154A9B"/>
    <w:rsid w:val="5D56D16E"/>
    <w:rsid w:val="5DA0DF76"/>
    <w:rsid w:val="5DC98492"/>
    <w:rsid w:val="5E2EA63F"/>
    <w:rsid w:val="60FF36A2"/>
    <w:rsid w:val="6226EACA"/>
    <w:rsid w:val="6438C616"/>
    <w:rsid w:val="64EF2152"/>
    <w:rsid w:val="657840D6"/>
    <w:rsid w:val="65D2A7C5"/>
    <w:rsid w:val="65FDDD8C"/>
    <w:rsid w:val="660236F5"/>
    <w:rsid w:val="66418070"/>
    <w:rsid w:val="677066D8"/>
    <w:rsid w:val="6883784B"/>
    <w:rsid w:val="6945526E"/>
    <w:rsid w:val="6956384B"/>
    <w:rsid w:val="695BADD9"/>
    <w:rsid w:val="6A1F48AC"/>
    <w:rsid w:val="6A78A2DD"/>
    <w:rsid w:val="6BEB0BE7"/>
    <w:rsid w:val="6C7CF330"/>
    <w:rsid w:val="6C8DD90D"/>
    <w:rsid w:val="6DDF89EA"/>
    <w:rsid w:val="6E072644"/>
    <w:rsid w:val="6E7F43BC"/>
    <w:rsid w:val="6F144C12"/>
    <w:rsid w:val="6F836643"/>
    <w:rsid w:val="706F3BB0"/>
    <w:rsid w:val="70935B23"/>
    <w:rsid w:val="72B91853"/>
    <w:rsid w:val="731DB923"/>
    <w:rsid w:val="7323D6E5"/>
    <w:rsid w:val="732B3148"/>
    <w:rsid w:val="739E4044"/>
    <w:rsid w:val="75246ECE"/>
    <w:rsid w:val="76154773"/>
    <w:rsid w:val="76B5D818"/>
    <w:rsid w:val="773E1D47"/>
    <w:rsid w:val="778C8976"/>
    <w:rsid w:val="77C88F7C"/>
    <w:rsid w:val="7911202C"/>
    <w:rsid w:val="79FCF599"/>
    <w:rsid w:val="7AFD520C"/>
    <w:rsid w:val="7B2A4553"/>
    <w:rsid w:val="7BCBE47B"/>
    <w:rsid w:val="7C63E3D1"/>
    <w:rsid w:val="7DC2D802"/>
    <w:rsid w:val="7F99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62AA"/>
  <w15:docId w15:val="{120B628E-22DA-4B68-BB0B-A6B3E4A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03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0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f97bc04f28cf4b2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2311-21E3-45A3-919A-E72EA7B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Lucyfer</cp:lastModifiedBy>
  <cp:revision>2</cp:revision>
  <cp:lastPrinted>2021-08-11T07:48:00Z</cp:lastPrinted>
  <dcterms:created xsi:type="dcterms:W3CDTF">2021-12-15T17:28:00Z</dcterms:created>
  <dcterms:modified xsi:type="dcterms:W3CDTF">2021-12-15T17:28:00Z</dcterms:modified>
</cp:coreProperties>
</file>